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C144A1" w:rsidRPr="00294FB6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  <w:bookmarkStart w:id="0" w:name="_GoBack"/>
            <w:bookmarkEnd w:id="0"/>
          </w:p>
          <w:p w:rsidR="005534F1" w:rsidRPr="0055147F" w:rsidRDefault="005534F1" w:rsidP="004C27A5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C144A1" w:rsidRPr="002C065D" w:rsidRDefault="005534F1" w:rsidP="004C27A5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C144A1" w:rsidRPr="002C065D" w:rsidRDefault="00C144A1" w:rsidP="004C27A5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C144A1" w:rsidRPr="00294FB6" w:rsidTr="004C27A5">
        <w:trPr>
          <w:trHeight w:val="1134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534F1" w:rsidRPr="0055147F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C144A1" w:rsidRPr="002C065D" w:rsidRDefault="005534F1" w:rsidP="004C27A5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C144A1" w:rsidRPr="002C065D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C144A1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4"/>
                <w:szCs w:val="16"/>
                <w:lang w:val="hr-HR"/>
              </w:rPr>
            </w:pPr>
            <w:r w:rsidRPr="005534F1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Zahtjev za priznavanje ECTS bodova u skladu s uvjetima studijskog programa</w:t>
            </w:r>
          </w:p>
        </w:tc>
      </w:tr>
      <w:tr w:rsidR="00390EF1" w:rsidRPr="002C065D" w:rsidTr="004C27A5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90EF1" w:rsidRPr="00692DB8" w:rsidRDefault="00692DB8" w:rsidP="004C27A5">
            <w:pPr>
              <w:rPr>
                <w:rFonts w:ascii="Century Gothic" w:hAnsi="Century Gothic" w:cs="Times New Roman"/>
                <w:color w:val="404040" w:themeColor="text1" w:themeTint="BF"/>
                <w:sz w:val="28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k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ojim ja</w:t>
            </w:r>
          </w:p>
        </w:tc>
      </w:tr>
      <w:tr w:rsidR="00692DB8" w:rsidRPr="002C065D" w:rsidTr="004C27A5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</w:p>
        </w:tc>
      </w:tr>
      <w:tr w:rsidR="00692DB8" w:rsidRPr="00294FB6" w:rsidTr="004C27A5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692DB8" w:rsidRPr="00692DB8" w:rsidRDefault="00692DB8" w:rsidP="004773D7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</w:t>
            </w:r>
            <w:r w:rsidR="004773D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4773D7"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pristupnika</w:t>
            </w:r>
            <w:r w:rsidRPr="00692D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C144A1" w:rsidRPr="00294FB6" w:rsidTr="004C27A5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44A1" w:rsidRPr="002C065D" w:rsidRDefault="00344594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m</w:t>
            </w:r>
            <w:r w:rsidR="00C144A1" w:rsidRPr="002C065D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lim Povjerenstvo za poslijediplomske studije Sveučilišta Josipa Jurja Strossmayera u Osijeku, Građevinskog fakulteta Osijek provođenje postupka priznavanja stečenih ECTS bodova u skladu s uvjetima Studijskog programa. </w:t>
            </w:r>
          </w:p>
          <w:p w:rsidR="00C144A1" w:rsidRPr="002C065D" w:rsidRDefault="00C144A1" w:rsidP="004C27A5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</w:p>
          <w:p w:rsidR="00C144A1" w:rsidRPr="00E75A06" w:rsidRDefault="00C144A1" w:rsidP="004C27A5">
            <w:pPr>
              <w:pStyle w:val="ListParagraph"/>
              <w:ind w:left="0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  <w:r w:rsidRPr="00E75A06"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  <w:t>Ovom zahtjevu prilažem dokumente prema popisu iz prijave.</w:t>
            </w:r>
          </w:p>
        </w:tc>
      </w:tr>
      <w:tr w:rsidR="00344594" w:rsidRPr="00294FB6" w:rsidTr="004C27A5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44594" w:rsidRPr="00CD5BEB" w:rsidRDefault="00344594" w:rsidP="004C27A5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0"/>
                <w:lang w:val="hr-HR"/>
              </w:rPr>
            </w:pPr>
          </w:p>
        </w:tc>
      </w:tr>
      <w:tr w:rsidR="00344594" w:rsidRPr="00294FB6" w:rsidTr="004C27A5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903800" w:rsidRDefault="00344594" w:rsidP="004C27A5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44594" w:rsidRPr="00903800" w:rsidTr="004C27A5"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44594" w:rsidRPr="0055147F" w:rsidRDefault="00344594" w:rsidP="004C27A5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 xml:space="preserve"> pristupnik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lang w:val="hr-HR"/>
              </w:rPr>
              <w:t>)</w:t>
            </w:r>
          </w:p>
        </w:tc>
      </w:tr>
    </w:tbl>
    <w:p w:rsidR="00344594" w:rsidRPr="0055147F" w:rsidRDefault="00344594" w:rsidP="00344594">
      <w:pPr>
        <w:spacing w:line="276" w:lineRule="auto"/>
        <w:rPr>
          <w:rFonts w:ascii="Century Gothic" w:hAnsi="Century Gothic" w:cs="Times New Roman"/>
          <w:b/>
          <w:color w:val="404040" w:themeColor="text1" w:themeTint="BF"/>
          <w:lang w:val="hr-HR"/>
        </w:rPr>
      </w:pPr>
    </w:p>
    <w:p w:rsidR="003D1BB6" w:rsidRPr="002C065D" w:rsidRDefault="003D1BB6" w:rsidP="0032660E">
      <w:pPr>
        <w:rPr>
          <w:rFonts w:ascii="Century Gothic" w:hAnsi="Century Gothic" w:cs="Times New Roman"/>
          <w:color w:val="404040" w:themeColor="text1" w:themeTint="BF"/>
          <w:sz w:val="18"/>
          <w:lang w:val="hr-HR"/>
        </w:rPr>
      </w:pPr>
    </w:p>
    <w:p w:rsidR="003D1BB6" w:rsidRPr="002C065D" w:rsidRDefault="003D1BB6" w:rsidP="00CA1FB8">
      <w:pPr>
        <w:rPr>
          <w:rFonts w:ascii="Century Gothic" w:hAnsi="Century Gothic" w:cs="Times New Roman"/>
          <w:b/>
          <w:color w:val="404040" w:themeColor="text1" w:themeTint="BF"/>
          <w:szCs w:val="20"/>
          <w:lang w:val="hr-HR"/>
        </w:rPr>
      </w:pPr>
    </w:p>
    <w:sectPr w:rsidR="003D1BB6" w:rsidRPr="002C065D" w:rsidSect="00294FB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42" w:rsidRDefault="00B25F42" w:rsidP="00645B51">
      <w:r>
        <w:separator/>
      </w:r>
    </w:p>
  </w:endnote>
  <w:endnote w:type="continuationSeparator" w:id="0">
    <w:p w:rsidR="00B25F42" w:rsidRDefault="00B25F42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42" w:rsidRDefault="00B25F42" w:rsidP="00645B51">
      <w:r>
        <w:separator/>
      </w:r>
    </w:p>
  </w:footnote>
  <w:footnote w:type="continuationSeparator" w:id="0">
    <w:p w:rsidR="00B25F42" w:rsidRDefault="00B25F42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294FB6" w:rsidRPr="00D94E6E" w:rsidTr="00A90BB9">
      <w:trPr>
        <w:trHeight w:val="850"/>
      </w:trPr>
      <w:tc>
        <w:tcPr>
          <w:tcW w:w="7325" w:type="dxa"/>
          <w:vAlign w:val="center"/>
        </w:tcPr>
        <w:p w:rsidR="00294FB6" w:rsidRPr="00D94E6E" w:rsidRDefault="00294FB6" w:rsidP="00294FB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79A5D8AD" wp14:editId="6A766FF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294FB6" w:rsidRPr="00D94E6E" w:rsidRDefault="00294FB6" w:rsidP="00294FB6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5</w:t>
          </w:r>
        </w:p>
      </w:tc>
    </w:tr>
    <w:tr w:rsidR="00294FB6" w:rsidRPr="008838B4" w:rsidTr="00A90BB9">
      <w:trPr>
        <w:trHeight w:val="425"/>
      </w:trPr>
      <w:tc>
        <w:tcPr>
          <w:tcW w:w="7325" w:type="dxa"/>
          <w:vAlign w:val="center"/>
        </w:tcPr>
        <w:p w:rsidR="00294FB6" w:rsidRPr="008838B4" w:rsidRDefault="00294FB6" w:rsidP="00294FB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722DD8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ijava za upis na poslijediplomski sveučilišni stud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294FB6" w:rsidRPr="008838B4" w:rsidRDefault="00294FB6" w:rsidP="00294FB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B1D52" w:rsidRPr="007A6F8A" w:rsidRDefault="000B1D52" w:rsidP="007A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03529"/>
    <w:multiLevelType w:val="multilevel"/>
    <w:tmpl w:val="2F006EA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04ED"/>
    <w:rsid w:val="00001453"/>
    <w:rsid w:val="000017C3"/>
    <w:rsid w:val="00001D20"/>
    <w:rsid w:val="000020EF"/>
    <w:rsid w:val="0000273B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EA1"/>
    <w:rsid w:val="0001300B"/>
    <w:rsid w:val="000134FC"/>
    <w:rsid w:val="00013813"/>
    <w:rsid w:val="0001418A"/>
    <w:rsid w:val="000146D7"/>
    <w:rsid w:val="00015211"/>
    <w:rsid w:val="00016111"/>
    <w:rsid w:val="000169E9"/>
    <w:rsid w:val="00016B9C"/>
    <w:rsid w:val="00016CAC"/>
    <w:rsid w:val="0001728F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636"/>
    <w:rsid w:val="00074C53"/>
    <w:rsid w:val="00074EE5"/>
    <w:rsid w:val="00075822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74C"/>
    <w:rsid w:val="00093BBB"/>
    <w:rsid w:val="00093C19"/>
    <w:rsid w:val="0009498A"/>
    <w:rsid w:val="00094F38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A5F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F42"/>
    <w:rsid w:val="000C72FB"/>
    <w:rsid w:val="000C7886"/>
    <w:rsid w:val="000D06A3"/>
    <w:rsid w:val="000D0730"/>
    <w:rsid w:val="000D0D9C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4A8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5455"/>
    <w:rsid w:val="00126343"/>
    <w:rsid w:val="001263C5"/>
    <w:rsid w:val="00126913"/>
    <w:rsid w:val="00126D8B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2957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69"/>
    <w:rsid w:val="00157BDE"/>
    <w:rsid w:val="001605AD"/>
    <w:rsid w:val="0016091E"/>
    <w:rsid w:val="001621BF"/>
    <w:rsid w:val="001622B1"/>
    <w:rsid w:val="00163B77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775EB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0AC8"/>
    <w:rsid w:val="0019133B"/>
    <w:rsid w:val="0019136A"/>
    <w:rsid w:val="00191492"/>
    <w:rsid w:val="0019153E"/>
    <w:rsid w:val="00191D85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B12"/>
    <w:rsid w:val="001C5D46"/>
    <w:rsid w:val="001C5DEA"/>
    <w:rsid w:val="001C62DA"/>
    <w:rsid w:val="001C6918"/>
    <w:rsid w:val="001C6D72"/>
    <w:rsid w:val="001C76C5"/>
    <w:rsid w:val="001C7CBF"/>
    <w:rsid w:val="001D04E7"/>
    <w:rsid w:val="001D04EC"/>
    <w:rsid w:val="001D1B31"/>
    <w:rsid w:val="001D1E74"/>
    <w:rsid w:val="001D2280"/>
    <w:rsid w:val="001D2AA0"/>
    <w:rsid w:val="001D3132"/>
    <w:rsid w:val="001D3181"/>
    <w:rsid w:val="001D3529"/>
    <w:rsid w:val="001D3784"/>
    <w:rsid w:val="001D3A60"/>
    <w:rsid w:val="001D3D0F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54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4FB6"/>
    <w:rsid w:val="002956CC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495"/>
    <w:rsid w:val="002A527E"/>
    <w:rsid w:val="002A5477"/>
    <w:rsid w:val="002A5612"/>
    <w:rsid w:val="002A5EBA"/>
    <w:rsid w:val="002A60D8"/>
    <w:rsid w:val="002A6154"/>
    <w:rsid w:val="002B0322"/>
    <w:rsid w:val="002B0B0B"/>
    <w:rsid w:val="002B0EA6"/>
    <w:rsid w:val="002B1872"/>
    <w:rsid w:val="002B1934"/>
    <w:rsid w:val="002B1AA8"/>
    <w:rsid w:val="002B2B54"/>
    <w:rsid w:val="002B2E37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65D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CE6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C3B"/>
    <w:rsid w:val="002D1E7C"/>
    <w:rsid w:val="002D2E06"/>
    <w:rsid w:val="002D325E"/>
    <w:rsid w:val="002D342F"/>
    <w:rsid w:val="002D3922"/>
    <w:rsid w:val="002D3926"/>
    <w:rsid w:val="002D3B34"/>
    <w:rsid w:val="002D3BED"/>
    <w:rsid w:val="002D5D85"/>
    <w:rsid w:val="002D65A1"/>
    <w:rsid w:val="002D7355"/>
    <w:rsid w:val="002D73DC"/>
    <w:rsid w:val="002D7700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0D0D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594"/>
    <w:rsid w:val="00344D68"/>
    <w:rsid w:val="00344FEE"/>
    <w:rsid w:val="00344FF2"/>
    <w:rsid w:val="003457C7"/>
    <w:rsid w:val="003459C9"/>
    <w:rsid w:val="00345B83"/>
    <w:rsid w:val="00345EDF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C4A"/>
    <w:rsid w:val="00365185"/>
    <w:rsid w:val="0036574B"/>
    <w:rsid w:val="003657FA"/>
    <w:rsid w:val="00365F4F"/>
    <w:rsid w:val="0036645E"/>
    <w:rsid w:val="003675D1"/>
    <w:rsid w:val="00367697"/>
    <w:rsid w:val="00367BF1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7E7"/>
    <w:rsid w:val="00387A00"/>
    <w:rsid w:val="00387A5D"/>
    <w:rsid w:val="00387F57"/>
    <w:rsid w:val="00390897"/>
    <w:rsid w:val="00390EF1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B0A"/>
    <w:rsid w:val="00397D8D"/>
    <w:rsid w:val="003A00BA"/>
    <w:rsid w:val="003A0E0A"/>
    <w:rsid w:val="003A100A"/>
    <w:rsid w:val="003A140D"/>
    <w:rsid w:val="003A19B1"/>
    <w:rsid w:val="003A1AE7"/>
    <w:rsid w:val="003A25A7"/>
    <w:rsid w:val="003A3613"/>
    <w:rsid w:val="003A435D"/>
    <w:rsid w:val="003A546D"/>
    <w:rsid w:val="003A5F55"/>
    <w:rsid w:val="003A62D5"/>
    <w:rsid w:val="003A65C6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FE1"/>
    <w:rsid w:val="003D115B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E58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22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3C4"/>
    <w:rsid w:val="004346D1"/>
    <w:rsid w:val="00435703"/>
    <w:rsid w:val="00436050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5C5"/>
    <w:rsid w:val="0047481F"/>
    <w:rsid w:val="00474D3F"/>
    <w:rsid w:val="0047540B"/>
    <w:rsid w:val="004761F3"/>
    <w:rsid w:val="00476A59"/>
    <w:rsid w:val="00476B25"/>
    <w:rsid w:val="004773D7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70D8"/>
    <w:rsid w:val="004A7794"/>
    <w:rsid w:val="004A78D2"/>
    <w:rsid w:val="004A7960"/>
    <w:rsid w:val="004B0A83"/>
    <w:rsid w:val="004B1476"/>
    <w:rsid w:val="004B177E"/>
    <w:rsid w:val="004B17B2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392"/>
    <w:rsid w:val="004B741F"/>
    <w:rsid w:val="004B75B2"/>
    <w:rsid w:val="004B78F5"/>
    <w:rsid w:val="004B79FD"/>
    <w:rsid w:val="004C009F"/>
    <w:rsid w:val="004C07B8"/>
    <w:rsid w:val="004C27A5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149"/>
    <w:rsid w:val="004E23B1"/>
    <w:rsid w:val="004E2470"/>
    <w:rsid w:val="004E2EF6"/>
    <w:rsid w:val="004E42AF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78"/>
    <w:rsid w:val="0050417F"/>
    <w:rsid w:val="0050429B"/>
    <w:rsid w:val="005044B7"/>
    <w:rsid w:val="005048A3"/>
    <w:rsid w:val="00505290"/>
    <w:rsid w:val="0050556B"/>
    <w:rsid w:val="005079A7"/>
    <w:rsid w:val="0051094D"/>
    <w:rsid w:val="00511042"/>
    <w:rsid w:val="0051126F"/>
    <w:rsid w:val="00511556"/>
    <w:rsid w:val="00512C6C"/>
    <w:rsid w:val="0051307A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27"/>
    <w:rsid w:val="00551D39"/>
    <w:rsid w:val="00551E8A"/>
    <w:rsid w:val="00551EF8"/>
    <w:rsid w:val="005528E9"/>
    <w:rsid w:val="00552D22"/>
    <w:rsid w:val="00553102"/>
    <w:rsid w:val="00553186"/>
    <w:rsid w:val="005534F1"/>
    <w:rsid w:val="00553DFB"/>
    <w:rsid w:val="00554475"/>
    <w:rsid w:val="00554C06"/>
    <w:rsid w:val="00554F2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66A74"/>
    <w:rsid w:val="0057029C"/>
    <w:rsid w:val="00570624"/>
    <w:rsid w:val="0057064C"/>
    <w:rsid w:val="00570780"/>
    <w:rsid w:val="00570935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97A"/>
    <w:rsid w:val="00594998"/>
    <w:rsid w:val="005958B1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891"/>
    <w:rsid w:val="00657B10"/>
    <w:rsid w:val="00660D50"/>
    <w:rsid w:val="006617D3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5A1"/>
    <w:rsid w:val="0068183B"/>
    <w:rsid w:val="00682998"/>
    <w:rsid w:val="006832EE"/>
    <w:rsid w:val="006833BB"/>
    <w:rsid w:val="00683A6D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2DB8"/>
    <w:rsid w:val="00693248"/>
    <w:rsid w:val="00693333"/>
    <w:rsid w:val="00693C25"/>
    <w:rsid w:val="00693E1D"/>
    <w:rsid w:val="0069415E"/>
    <w:rsid w:val="00694679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526A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3557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1F1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5995"/>
    <w:rsid w:val="006F66FE"/>
    <w:rsid w:val="006F6D6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5F1"/>
    <w:rsid w:val="00714666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9DC"/>
    <w:rsid w:val="00722BF0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B46"/>
    <w:rsid w:val="00733A07"/>
    <w:rsid w:val="00733FC5"/>
    <w:rsid w:val="0073406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0D0"/>
    <w:rsid w:val="00752403"/>
    <w:rsid w:val="00752687"/>
    <w:rsid w:val="0075299D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34F"/>
    <w:rsid w:val="00760FFF"/>
    <w:rsid w:val="00761F47"/>
    <w:rsid w:val="00763BEB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4CF"/>
    <w:rsid w:val="007706BE"/>
    <w:rsid w:val="007707CA"/>
    <w:rsid w:val="00771A57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68D1"/>
    <w:rsid w:val="00776D3C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F29"/>
    <w:rsid w:val="007932C5"/>
    <w:rsid w:val="00793567"/>
    <w:rsid w:val="007942FB"/>
    <w:rsid w:val="007950D6"/>
    <w:rsid w:val="00795F63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D68"/>
    <w:rsid w:val="007C2E35"/>
    <w:rsid w:val="007C3306"/>
    <w:rsid w:val="007C386F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74FE"/>
    <w:rsid w:val="007D00A8"/>
    <w:rsid w:val="007D0736"/>
    <w:rsid w:val="007D0A75"/>
    <w:rsid w:val="007D1AC1"/>
    <w:rsid w:val="007D22AB"/>
    <w:rsid w:val="007D29C5"/>
    <w:rsid w:val="007D2E43"/>
    <w:rsid w:val="007D347A"/>
    <w:rsid w:val="007D3C62"/>
    <w:rsid w:val="007D49DA"/>
    <w:rsid w:val="007D614A"/>
    <w:rsid w:val="007D6A6B"/>
    <w:rsid w:val="007E0B71"/>
    <w:rsid w:val="007E1606"/>
    <w:rsid w:val="007E16EE"/>
    <w:rsid w:val="007E17B4"/>
    <w:rsid w:val="007E19A2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563B"/>
    <w:rsid w:val="007F7B3B"/>
    <w:rsid w:val="007F7B66"/>
    <w:rsid w:val="0080067F"/>
    <w:rsid w:val="008010E7"/>
    <w:rsid w:val="0080118F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7F6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1410"/>
    <w:rsid w:val="008A15B4"/>
    <w:rsid w:val="008A1881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4738"/>
    <w:rsid w:val="008B5D4A"/>
    <w:rsid w:val="008B64D5"/>
    <w:rsid w:val="008B6B49"/>
    <w:rsid w:val="008B6BAD"/>
    <w:rsid w:val="008B6ECB"/>
    <w:rsid w:val="008B73BC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340"/>
    <w:rsid w:val="008E458C"/>
    <w:rsid w:val="008E4714"/>
    <w:rsid w:val="008E647C"/>
    <w:rsid w:val="008E7747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7F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4BC"/>
    <w:rsid w:val="009216DF"/>
    <w:rsid w:val="00921E34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0D4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69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8D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18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2723"/>
    <w:rsid w:val="00A438F3"/>
    <w:rsid w:val="00A44574"/>
    <w:rsid w:val="00A4484C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75F"/>
    <w:rsid w:val="00A70AF6"/>
    <w:rsid w:val="00A713A5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85C55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5037"/>
    <w:rsid w:val="00AB549E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BF1"/>
    <w:rsid w:val="00AC4378"/>
    <w:rsid w:val="00AC47A9"/>
    <w:rsid w:val="00AC48BC"/>
    <w:rsid w:val="00AC4EE2"/>
    <w:rsid w:val="00AC4F08"/>
    <w:rsid w:val="00AC5238"/>
    <w:rsid w:val="00AC5DCC"/>
    <w:rsid w:val="00AC60EF"/>
    <w:rsid w:val="00AC62BE"/>
    <w:rsid w:val="00AC6550"/>
    <w:rsid w:val="00AC6D87"/>
    <w:rsid w:val="00AC6FDA"/>
    <w:rsid w:val="00AC708C"/>
    <w:rsid w:val="00AC731E"/>
    <w:rsid w:val="00AC73D8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57F0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572B"/>
    <w:rsid w:val="00B25F42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65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6B8"/>
    <w:rsid w:val="00BA6824"/>
    <w:rsid w:val="00BA6F3B"/>
    <w:rsid w:val="00BA7098"/>
    <w:rsid w:val="00BA73C3"/>
    <w:rsid w:val="00BB0043"/>
    <w:rsid w:val="00BB00AA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034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990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7092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CE1"/>
    <w:rsid w:val="00BE6E74"/>
    <w:rsid w:val="00BE75CE"/>
    <w:rsid w:val="00BE7C4A"/>
    <w:rsid w:val="00BF02F2"/>
    <w:rsid w:val="00BF060F"/>
    <w:rsid w:val="00BF14DD"/>
    <w:rsid w:val="00BF1652"/>
    <w:rsid w:val="00BF16AF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995"/>
    <w:rsid w:val="00C03E42"/>
    <w:rsid w:val="00C0414E"/>
    <w:rsid w:val="00C04650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4A1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827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5F2B"/>
    <w:rsid w:val="00C46800"/>
    <w:rsid w:val="00C46BB4"/>
    <w:rsid w:val="00C5042A"/>
    <w:rsid w:val="00C5054E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186"/>
    <w:rsid w:val="00C6242E"/>
    <w:rsid w:val="00C62EE9"/>
    <w:rsid w:val="00C64BA9"/>
    <w:rsid w:val="00C64FE9"/>
    <w:rsid w:val="00C65649"/>
    <w:rsid w:val="00C6675E"/>
    <w:rsid w:val="00C670E9"/>
    <w:rsid w:val="00C67BCF"/>
    <w:rsid w:val="00C70719"/>
    <w:rsid w:val="00C70958"/>
    <w:rsid w:val="00C70B54"/>
    <w:rsid w:val="00C7111B"/>
    <w:rsid w:val="00C71433"/>
    <w:rsid w:val="00C71628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0550"/>
    <w:rsid w:val="00CD112A"/>
    <w:rsid w:val="00CD11DF"/>
    <w:rsid w:val="00CD16EF"/>
    <w:rsid w:val="00CD1895"/>
    <w:rsid w:val="00CD257C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FCC"/>
    <w:rsid w:val="00D02E0A"/>
    <w:rsid w:val="00D0336B"/>
    <w:rsid w:val="00D0378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C79"/>
    <w:rsid w:val="00D3043D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18B"/>
    <w:rsid w:val="00D61ACD"/>
    <w:rsid w:val="00D6204E"/>
    <w:rsid w:val="00D623C0"/>
    <w:rsid w:val="00D62B47"/>
    <w:rsid w:val="00D630BC"/>
    <w:rsid w:val="00D63289"/>
    <w:rsid w:val="00D63DD3"/>
    <w:rsid w:val="00D63EDF"/>
    <w:rsid w:val="00D63FF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9A1"/>
    <w:rsid w:val="00D70ACC"/>
    <w:rsid w:val="00D71288"/>
    <w:rsid w:val="00D71316"/>
    <w:rsid w:val="00D71429"/>
    <w:rsid w:val="00D71C44"/>
    <w:rsid w:val="00D72E08"/>
    <w:rsid w:val="00D730B7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76E"/>
    <w:rsid w:val="00D90856"/>
    <w:rsid w:val="00D90A30"/>
    <w:rsid w:val="00D90C02"/>
    <w:rsid w:val="00D91447"/>
    <w:rsid w:val="00D91E7B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3AB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5BC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29B8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386"/>
    <w:rsid w:val="00DE6E84"/>
    <w:rsid w:val="00DE6E8E"/>
    <w:rsid w:val="00DE7B23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D3A"/>
    <w:rsid w:val="00E3086B"/>
    <w:rsid w:val="00E308C1"/>
    <w:rsid w:val="00E30929"/>
    <w:rsid w:val="00E32AD4"/>
    <w:rsid w:val="00E32F47"/>
    <w:rsid w:val="00E33714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1351"/>
    <w:rsid w:val="00E41D67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08E"/>
    <w:rsid w:val="00E45430"/>
    <w:rsid w:val="00E457DE"/>
    <w:rsid w:val="00E45F30"/>
    <w:rsid w:val="00E46444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A06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181"/>
    <w:rsid w:val="00EA2820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091A"/>
    <w:rsid w:val="00EB1A37"/>
    <w:rsid w:val="00EB245B"/>
    <w:rsid w:val="00EB2815"/>
    <w:rsid w:val="00EB2C9F"/>
    <w:rsid w:val="00EB2CA1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1588"/>
    <w:rsid w:val="00EF259A"/>
    <w:rsid w:val="00EF2DD6"/>
    <w:rsid w:val="00EF2FDB"/>
    <w:rsid w:val="00EF3178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9E5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3E5C"/>
    <w:rsid w:val="00F2587A"/>
    <w:rsid w:val="00F25C08"/>
    <w:rsid w:val="00F26D3E"/>
    <w:rsid w:val="00F26E71"/>
    <w:rsid w:val="00F27002"/>
    <w:rsid w:val="00F2767A"/>
    <w:rsid w:val="00F3041C"/>
    <w:rsid w:val="00F30774"/>
    <w:rsid w:val="00F33355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AD7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5C"/>
    <w:rsid w:val="00F6347C"/>
    <w:rsid w:val="00F63BDF"/>
    <w:rsid w:val="00F647F6"/>
    <w:rsid w:val="00F6591D"/>
    <w:rsid w:val="00F66600"/>
    <w:rsid w:val="00F672C5"/>
    <w:rsid w:val="00F67410"/>
    <w:rsid w:val="00F7055D"/>
    <w:rsid w:val="00F70DC8"/>
    <w:rsid w:val="00F71136"/>
    <w:rsid w:val="00F71C14"/>
    <w:rsid w:val="00F71E6C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024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B5279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5F1FDC-52B3-4392-859E-B019B41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90</cp:revision>
  <cp:lastPrinted>2017-09-15T08:31:00Z</cp:lastPrinted>
  <dcterms:created xsi:type="dcterms:W3CDTF">2016-12-19T12:37:00Z</dcterms:created>
  <dcterms:modified xsi:type="dcterms:W3CDTF">2019-10-04T08:59:00Z</dcterms:modified>
</cp:coreProperties>
</file>